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7964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</w:rPr>
      </w:pPr>
    </w:p>
    <w:p w14:paraId="01167965" w14:textId="126F964E" w:rsidR="00E37F04" w:rsidRPr="005F3AAD" w:rsidRDefault="00E37F04" w:rsidP="00E37F04">
      <w:pPr>
        <w:pStyle w:val="NormalWeb"/>
        <w:spacing w:after="0"/>
        <w:jc w:val="center"/>
        <w:rPr>
          <w:rFonts w:asciiTheme="minorHAnsi" w:hAnsiTheme="minorHAnsi" w:cstheme="minorHAnsi"/>
          <w:b/>
          <w:bCs/>
        </w:rPr>
      </w:pPr>
      <w:r w:rsidRPr="005F3AAD">
        <w:rPr>
          <w:rFonts w:asciiTheme="minorHAnsi" w:hAnsiTheme="minorHAnsi" w:cstheme="minorHAnsi"/>
          <w:b/>
          <w:bCs/>
          <w:u w:val="single"/>
        </w:rPr>
        <w:t>Á XUNTA ELECTORAL DA FEDERACIÓN GALEGA DE TENIS</w:t>
      </w:r>
      <w:r w:rsidR="009016DA" w:rsidRPr="005F3AAD">
        <w:rPr>
          <w:rFonts w:asciiTheme="minorHAnsi" w:hAnsiTheme="minorHAnsi" w:cstheme="minorHAnsi"/>
          <w:b/>
          <w:bCs/>
          <w:u w:val="single"/>
        </w:rPr>
        <w:t xml:space="preserve"> DE MESA</w:t>
      </w:r>
    </w:p>
    <w:p w14:paraId="01167966" w14:textId="25CADC1D" w:rsidR="00E37F04" w:rsidRPr="005F3AAD" w:rsidRDefault="0012767A" w:rsidP="00E37F04">
      <w:pPr>
        <w:pStyle w:val="NormalWeb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DECLARACIÓN RESPONSABLE</w:t>
      </w:r>
    </w:p>
    <w:p w14:paraId="2BF0EF63" w14:textId="77777777" w:rsidR="005F3AAD" w:rsidRPr="005F3AAD" w:rsidRDefault="005F3AAD" w:rsidP="00E37F04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0116796A" w14:textId="62E09A4E" w:rsidR="00E37F04" w:rsidRDefault="00E37F04" w:rsidP="0012767A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Don</w:t>
      </w:r>
      <w:r w:rsidR="0012767A">
        <w:rPr>
          <w:rFonts w:asciiTheme="minorHAnsi" w:hAnsiTheme="minorHAnsi" w:cstheme="minorHAnsi"/>
        </w:rPr>
        <w:t>/Dona</w:t>
      </w:r>
      <w:r w:rsidRPr="005F3AAD">
        <w:rPr>
          <w:rFonts w:asciiTheme="minorHAnsi" w:hAnsiTheme="minorHAnsi" w:cstheme="minorHAnsi"/>
        </w:rPr>
        <w:t xml:space="preserve"> …</w:t>
      </w:r>
      <w:r w:rsidR="005F3AAD" w:rsidRPr="005F3AAD">
        <w:rPr>
          <w:rFonts w:asciiTheme="minorHAnsi" w:hAnsiTheme="minorHAnsi" w:cstheme="minorHAnsi"/>
        </w:rPr>
        <w:t>………………..</w:t>
      </w:r>
      <w:r w:rsidRPr="005F3AAD">
        <w:rPr>
          <w:rFonts w:asciiTheme="minorHAnsi" w:hAnsiTheme="minorHAnsi" w:cstheme="minorHAnsi"/>
        </w:rPr>
        <w:t>..............................</w:t>
      </w:r>
      <w:r w:rsidR="00D60FE8">
        <w:rPr>
          <w:rFonts w:asciiTheme="minorHAnsi" w:hAnsiTheme="minorHAnsi" w:cstheme="minorHAnsi"/>
        </w:rPr>
        <w:t>............</w:t>
      </w:r>
      <w:r w:rsidRPr="005F3AAD">
        <w:rPr>
          <w:rFonts w:asciiTheme="minorHAnsi" w:hAnsiTheme="minorHAnsi" w:cstheme="minorHAnsi"/>
        </w:rPr>
        <w:t>...</w:t>
      </w:r>
      <w:r w:rsidR="0012767A">
        <w:rPr>
          <w:rFonts w:asciiTheme="minorHAnsi" w:hAnsiTheme="minorHAnsi" w:cstheme="minorHAnsi"/>
        </w:rPr>
        <w:t>...</w:t>
      </w:r>
      <w:r w:rsidRPr="005F3AAD">
        <w:rPr>
          <w:rFonts w:asciiTheme="minorHAnsi" w:hAnsiTheme="minorHAnsi" w:cstheme="minorHAnsi"/>
        </w:rPr>
        <w:t xml:space="preserve">., con D.N.I nº................................ </w:t>
      </w:r>
    </w:p>
    <w:p w14:paraId="6D0F655C" w14:textId="3EC5C1C4" w:rsidR="0012767A" w:rsidRDefault="0012767A" w:rsidP="0012767A">
      <w:pPr>
        <w:pStyle w:val="NormalWeb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ECLARA: </w:t>
      </w:r>
    </w:p>
    <w:p w14:paraId="0C61B3C9" w14:textId="6123B125" w:rsidR="00A80F96" w:rsidRDefault="0012767A" w:rsidP="0012767A">
      <w:pPr>
        <w:pStyle w:val="NormalWeb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ixo a súa responsabilidade</w:t>
      </w:r>
      <w:r w:rsidR="00A80F96">
        <w:rPr>
          <w:rFonts w:asciiTheme="minorHAnsi" w:hAnsiTheme="minorHAnsi" w:cstheme="minorHAnsi"/>
        </w:rPr>
        <w:t xml:space="preserve"> e conforme se recolle no artigo 7 do regulamento electoral:</w:t>
      </w:r>
    </w:p>
    <w:p w14:paraId="2D47A101" w14:textId="259B224A" w:rsidR="00A80F96" w:rsidRPr="00A80F96" w:rsidRDefault="00A80F96" w:rsidP="00D60FE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80F96">
        <w:rPr>
          <w:rFonts w:asciiTheme="minorHAnsi" w:hAnsiTheme="minorHAnsi" w:cstheme="minorHAnsi"/>
        </w:rPr>
        <w:t>Non estar inhabilitad</w:t>
      </w:r>
      <w:r>
        <w:rPr>
          <w:rFonts w:asciiTheme="minorHAnsi" w:hAnsiTheme="minorHAnsi" w:cstheme="minorHAnsi"/>
        </w:rPr>
        <w:t>o/a</w:t>
      </w:r>
      <w:r w:rsidRPr="00A80F96">
        <w:rPr>
          <w:rFonts w:asciiTheme="minorHAnsi" w:hAnsiTheme="minorHAnsi" w:cstheme="minorHAnsi"/>
        </w:rPr>
        <w:t xml:space="preserve"> para ocupar cargos directivos ou de representación no ámbito deportivo</w:t>
      </w:r>
      <w:r>
        <w:rPr>
          <w:rFonts w:asciiTheme="minorHAnsi" w:hAnsiTheme="minorHAnsi" w:cstheme="minorHAnsi"/>
        </w:rPr>
        <w:t xml:space="preserve"> </w:t>
      </w:r>
      <w:r w:rsidRPr="00A80F96">
        <w:rPr>
          <w:rFonts w:asciiTheme="minorHAnsi" w:hAnsiTheme="minorHAnsi" w:cstheme="minorHAnsi"/>
        </w:rPr>
        <w:t>por resolución firme na vía administrativa ditada polo órgano disciplinario competente, nin estar</w:t>
      </w:r>
      <w:r>
        <w:rPr>
          <w:rFonts w:asciiTheme="minorHAnsi" w:hAnsiTheme="minorHAnsi" w:cstheme="minorHAnsi"/>
        </w:rPr>
        <w:t xml:space="preserve"> </w:t>
      </w:r>
      <w:r w:rsidRPr="00A80F96">
        <w:rPr>
          <w:rFonts w:asciiTheme="minorHAnsi" w:hAnsiTheme="minorHAnsi" w:cstheme="minorHAnsi"/>
        </w:rPr>
        <w:t>inhabilitadas para o desempeño de cargo público ou de representación por sentenza xudicial firme.</w:t>
      </w:r>
    </w:p>
    <w:p w14:paraId="0116796F" w14:textId="7DC4B39F" w:rsidR="00E37F04" w:rsidRDefault="00A80F96" w:rsidP="00D60FE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80F96">
        <w:rPr>
          <w:rFonts w:asciiTheme="minorHAnsi" w:hAnsiTheme="minorHAnsi" w:cstheme="minorHAnsi"/>
        </w:rPr>
        <w:t>Non ter sido condenado</w:t>
      </w:r>
      <w:r>
        <w:rPr>
          <w:rFonts w:asciiTheme="minorHAnsi" w:hAnsiTheme="minorHAnsi" w:cstheme="minorHAnsi"/>
        </w:rPr>
        <w:t>/a</w:t>
      </w:r>
      <w:r w:rsidRPr="00A80F96">
        <w:rPr>
          <w:rFonts w:asciiTheme="minorHAnsi" w:hAnsiTheme="minorHAnsi" w:cstheme="minorHAnsi"/>
        </w:rPr>
        <w:t xml:space="preserve"> por delitos contra á facenda pública estatal ou autonómica galega nin</w:t>
      </w:r>
      <w:r>
        <w:rPr>
          <w:rFonts w:asciiTheme="minorHAnsi" w:hAnsiTheme="minorHAnsi" w:cstheme="minorHAnsi"/>
        </w:rPr>
        <w:t xml:space="preserve"> </w:t>
      </w:r>
      <w:r w:rsidRPr="00A80F96">
        <w:rPr>
          <w:rFonts w:asciiTheme="minorHAnsi" w:hAnsiTheme="minorHAnsi" w:cstheme="minorHAnsi"/>
        </w:rPr>
        <w:t>contra a Seguridade Social.</w:t>
      </w:r>
    </w:p>
    <w:p w14:paraId="60C2268B" w14:textId="77777777" w:rsidR="009742EE" w:rsidRPr="005F3AAD" w:rsidRDefault="009742EE" w:rsidP="00E37F04">
      <w:pPr>
        <w:pStyle w:val="NormalWeb"/>
        <w:rPr>
          <w:rFonts w:asciiTheme="minorHAnsi" w:hAnsiTheme="minorHAnsi" w:cstheme="minorHAnsi"/>
        </w:rPr>
      </w:pPr>
    </w:p>
    <w:p w14:paraId="01167970" w14:textId="77777777" w:rsidR="00E37F04" w:rsidRPr="005F3AAD" w:rsidRDefault="00E37F04" w:rsidP="00E37F04">
      <w:pPr>
        <w:pStyle w:val="NormalWeb"/>
        <w:rPr>
          <w:rFonts w:asciiTheme="minorHAnsi" w:hAnsiTheme="minorHAnsi" w:cstheme="minorHAnsi"/>
        </w:rPr>
      </w:pPr>
    </w:p>
    <w:p w14:paraId="01167971" w14:textId="5A473D29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En ….............................a ….............de.....................de 20</w:t>
      </w:r>
      <w:r w:rsidR="0068507F" w:rsidRPr="005F3AAD">
        <w:rPr>
          <w:rFonts w:asciiTheme="minorHAnsi" w:hAnsiTheme="minorHAnsi" w:cstheme="minorHAnsi"/>
        </w:rPr>
        <w:t>22</w:t>
      </w:r>
      <w:r w:rsidRPr="005F3AAD">
        <w:rPr>
          <w:rFonts w:asciiTheme="minorHAnsi" w:hAnsiTheme="minorHAnsi" w:cstheme="minorHAnsi"/>
        </w:rPr>
        <w:t>.</w:t>
      </w:r>
    </w:p>
    <w:p w14:paraId="01167976" w14:textId="77777777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</w:p>
    <w:p w14:paraId="01167977" w14:textId="77777777" w:rsidR="00E37F04" w:rsidRPr="005F3AAD" w:rsidRDefault="00E37F04" w:rsidP="00E37F04">
      <w:pPr>
        <w:pStyle w:val="NormalWeb"/>
        <w:spacing w:after="0"/>
        <w:jc w:val="center"/>
        <w:rPr>
          <w:rFonts w:asciiTheme="minorHAnsi" w:hAnsiTheme="minorHAnsi" w:cstheme="minorHAnsi"/>
        </w:rPr>
      </w:pPr>
      <w:proofErr w:type="spellStart"/>
      <w:r w:rsidRPr="005F3AAD">
        <w:rPr>
          <w:rFonts w:asciiTheme="minorHAnsi" w:hAnsiTheme="minorHAnsi" w:cstheme="minorHAnsi"/>
        </w:rPr>
        <w:t>Asdo</w:t>
      </w:r>
      <w:proofErr w:type="spellEnd"/>
      <w:r w:rsidRPr="005F3AAD">
        <w:rPr>
          <w:rFonts w:asciiTheme="minorHAnsi" w:hAnsiTheme="minorHAnsi" w:cstheme="minorHAnsi"/>
        </w:rPr>
        <w:t>..................................................</w:t>
      </w:r>
    </w:p>
    <w:p w14:paraId="01167978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9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A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B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C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D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E" w14:textId="77777777" w:rsidR="000F13FC" w:rsidRPr="005F3AAD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5F3AAD" w:rsidSect="005F3AAD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A584" w14:textId="77777777" w:rsidR="00192ADD" w:rsidRDefault="00192ADD" w:rsidP="00E817E9">
      <w:pPr>
        <w:spacing w:after="0" w:line="240" w:lineRule="auto"/>
      </w:pPr>
      <w:r>
        <w:separator/>
      </w:r>
    </w:p>
  </w:endnote>
  <w:endnote w:type="continuationSeparator" w:id="0">
    <w:p w14:paraId="2F9EE90B" w14:textId="77777777" w:rsidR="00192ADD" w:rsidRDefault="00192ADD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993" w14:textId="77777777" w:rsidR="00A07E92" w:rsidRDefault="00A07E92">
    <w:pPr>
      <w:pStyle w:val="Piedepgina"/>
    </w:pPr>
  </w:p>
  <w:p w14:paraId="01167994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C29D" w14:textId="77777777" w:rsidR="00192ADD" w:rsidRDefault="00192ADD" w:rsidP="00E817E9">
      <w:pPr>
        <w:spacing w:after="0" w:line="240" w:lineRule="auto"/>
      </w:pPr>
      <w:r>
        <w:separator/>
      </w:r>
    </w:p>
  </w:footnote>
  <w:footnote w:type="continuationSeparator" w:id="0">
    <w:p w14:paraId="4AEDD005" w14:textId="77777777" w:rsidR="00192ADD" w:rsidRDefault="00192ADD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990" w14:textId="5791DE4B" w:rsidR="00A07E92" w:rsidRDefault="005F3AAD" w:rsidP="00DC1ADC">
    <w:pPr>
      <w:pStyle w:val="Encabezado"/>
      <w:jc w:val="right"/>
    </w:pPr>
    <w:r>
      <w:rPr>
        <w:noProof/>
        <w:szCs w:val="24"/>
      </w:rPr>
      <w:drawing>
        <wp:inline distT="0" distB="0" distL="0" distR="0" wp14:anchorId="1209D8A9" wp14:editId="1EC99713">
          <wp:extent cx="5156201" cy="998223"/>
          <wp:effectExtent l="0" t="0" r="6349" b="0"/>
          <wp:docPr id="1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4516"/>
                  <a:stretch>
                    <a:fillRect/>
                  </a:stretch>
                </pic:blipFill>
                <pic:spPr>
                  <a:xfrm>
                    <a:off x="0" y="0"/>
                    <a:ext cx="5156201" cy="9982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A75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E6820"/>
    <w:multiLevelType w:val="hybridMultilevel"/>
    <w:tmpl w:val="CFCC49B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275742"/>
    <w:multiLevelType w:val="multilevel"/>
    <w:tmpl w:val="A634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95F55"/>
    <w:multiLevelType w:val="multilevel"/>
    <w:tmpl w:val="2A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66"/>
    <w:rsid w:val="00042DF2"/>
    <w:rsid w:val="000446DE"/>
    <w:rsid w:val="00072651"/>
    <w:rsid w:val="00081C4A"/>
    <w:rsid w:val="00085583"/>
    <w:rsid w:val="000A0EE5"/>
    <w:rsid w:val="000B6881"/>
    <w:rsid w:val="000C7D7A"/>
    <w:rsid w:val="000F13FC"/>
    <w:rsid w:val="00123AEC"/>
    <w:rsid w:val="00123F13"/>
    <w:rsid w:val="0012767A"/>
    <w:rsid w:val="001342C6"/>
    <w:rsid w:val="00144AF5"/>
    <w:rsid w:val="001462F8"/>
    <w:rsid w:val="00162F93"/>
    <w:rsid w:val="001641D7"/>
    <w:rsid w:val="00171A05"/>
    <w:rsid w:val="00192ADD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2F38ED"/>
    <w:rsid w:val="003134FB"/>
    <w:rsid w:val="00317183"/>
    <w:rsid w:val="0032486B"/>
    <w:rsid w:val="003502B5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C48BA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AAD"/>
    <w:rsid w:val="005F3C07"/>
    <w:rsid w:val="00623557"/>
    <w:rsid w:val="0066530F"/>
    <w:rsid w:val="00673570"/>
    <w:rsid w:val="00674954"/>
    <w:rsid w:val="00682B06"/>
    <w:rsid w:val="0068507F"/>
    <w:rsid w:val="00690B72"/>
    <w:rsid w:val="006A3531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16DA"/>
    <w:rsid w:val="00902D94"/>
    <w:rsid w:val="009036F9"/>
    <w:rsid w:val="0093304B"/>
    <w:rsid w:val="00951DA5"/>
    <w:rsid w:val="0097412D"/>
    <w:rsid w:val="009742EE"/>
    <w:rsid w:val="009867F4"/>
    <w:rsid w:val="00994DA1"/>
    <w:rsid w:val="009F1F9B"/>
    <w:rsid w:val="00A063C0"/>
    <w:rsid w:val="00A07E92"/>
    <w:rsid w:val="00A16F9D"/>
    <w:rsid w:val="00A32EBF"/>
    <w:rsid w:val="00A80F96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96323"/>
    <w:rsid w:val="00CC074E"/>
    <w:rsid w:val="00CF75D5"/>
    <w:rsid w:val="00D00EE1"/>
    <w:rsid w:val="00D452D4"/>
    <w:rsid w:val="00D527EC"/>
    <w:rsid w:val="00D60FE8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37F04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7964"/>
  <w15:docId w15:val="{A4058574-189E-4A3C-A791-97E7811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CC4C-95DF-4CAE-9C15-8C0201A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administracion@alburatlantico.com</cp:lastModifiedBy>
  <cp:revision>4</cp:revision>
  <cp:lastPrinted>2018-06-08T10:29:00Z</cp:lastPrinted>
  <dcterms:created xsi:type="dcterms:W3CDTF">2022-10-25T15:56:00Z</dcterms:created>
  <dcterms:modified xsi:type="dcterms:W3CDTF">2022-10-25T16:10:00Z</dcterms:modified>
</cp:coreProperties>
</file>